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2874D3CC" w14:textId="0EBD47C7" w:rsidR="00AF6DE6" w:rsidRPr="00F31F05" w:rsidRDefault="00AF6DE6" w:rsidP="00AF6DE6">
      <w:pPr>
        <w:jc w:val="center"/>
        <w:rPr>
          <w:rFonts w:ascii="Times New Roman" w:hAnsi="Times New Roman" w:cs="Times New Roman"/>
          <w:bCs/>
          <w:sz w:val="24"/>
          <w:szCs w:val="24"/>
        </w:rPr>
      </w:pPr>
      <w:r w:rsidRPr="00F31F05">
        <w:rPr>
          <w:rFonts w:ascii="Times New Roman" w:hAnsi="Times New Roman" w:cs="Times New Roman"/>
          <w:bCs/>
          <w:sz w:val="24"/>
          <w:szCs w:val="24"/>
        </w:rPr>
        <w:t xml:space="preserve">“Mācību materiālu </w:t>
      </w:r>
      <w:r w:rsidRPr="00F31F05">
        <w:rPr>
          <w:rFonts w:ascii="Times New Roman" w:hAnsi="Times New Roman" w:cs="Times New Roman"/>
          <w:bCs/>
          <w:iCs/>
          <w:sz w:val="24"/>
          <w:szCs w:val="24"/>
        </w:rPr>
        <w:t>“Pirmās palīdzības sniegšana”</w:t>
      </w:r>
      <w:r w:rsidR="002806B6" w:rsidRPr="00F31F05">
        <w:rPr>
          <w:rFonts w:ascii="Times New Roman" w:hAnsi="Times New Roman" w:cs="Times New Roman"/>
          <w:bCs/>
          <w:iCs/>
          <w:sz w:val="24"/>
          <w:szCs w:val="24"/>
        </w:rPr>
        <w:t>”</w:t>
      </w:r>
      <w:r w:rsidRPr="00F31F05">
        <w:rPr>
          <w:rFonts w:ascii="Times New Roman" w:hAnsi="Times New Roman" w:cs="Times New Roman"/>
          <w:bCs/>
          <w:iCs/>
          <w:sz w:val="24"/>
          <w:szCs w:val="24"/>
        </w:rPr>
        <w:t xml:space="preserve"> </w:t>
      </w:r>
      <w:r w:rsidRPr="00F31F05">
        <w:rPr>
          <w:rFonts w:ascii="Times New Roman" w:hAnsi="Times New Roman" w:cs="Times New Roman"/>
          <w:bCs/>
          <w:sz w:val="24"/>
          <w:szCs w:val="24"/>
        </w:rPr>
        <w:t>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2E9FFD2" w:rsidR="0043581E"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6081DAB" w14:textId="77777777" w:rsidR="00C13EEC" w:rsidRPr="004731F3" w:rsidRDefault="00C13EEC" w:rsidP="0043581E">
      <w:pPr>
        <w:spacing w:after="0"/>
        <w:ind w:firstLine="720"/>
        <w:jc w:val="center"/>
        <w:rPr>
          <w:rFonts w:ascii="Times New Roman" w:hAnsi="Times New Roman" w:cs="Times New Roman"/>
          <w:b/>
          <w:sz w:val="24"/>
          <w:szCs w:val="24"/>
        </w:rPr>
      </w:pPr>
    </w:p>
    <w:p w14:paraId="7FD285A5" w14:textId="0E775B43" w:rsidR="00AF6DE6" w:rsidRPr="00290811" w:rsidRDefault="00AF6DE6" w:rsidP="00AF6DE6">
      <w:pPr>
        <w:jc w:val="center"/>
        <w:rPr>
          <w:rFonts w:ascii="Times New Roman" w:hAnsi="Times New Roman" w:cs="Times New Roman"/>
          <w:b/>
          <w:sz w:val="24"/>
          <w:szCs w:val="24"/>
        </w:rPr>
      </w:pPr>
      <w:r w:rsidRPr="00290811">
        <w:rPr>
          <w:rFonts w:ascii="Times New Roman" w:hAnsi="Times New Roman" w:cs="Times New Roman"/>
          <w:b/>
          <w:sz w:val="24"/>
          <w:szCs w:val="24"/>
        </w:rPr>
        <w:t xml:space="preserve">“Mācību materiālu </w:t>
      </w:r>
      <w:r w:rsidRPr="00D54BE1">
        <w:rPr>
          <w:rFonts w:ascii="Times New Roman" w:hAnsi="Times New Roman" w:cs="Times New Roman"/>
          <w:b/>
          <w:iCs/>
          <w:sz w:val="24"/>
          <w:szCs w:val="24"/>
        </w:rPr>
        <w:t xml:space="preserve">“Pirmās palīdzības sniegšana””  </w:t>
      </w:r>
      <w:r w:rsidRPr="00290811">
        <w:rPr>
          <w:rFonts w:ascii="Times New Roman" w:hAnsi="Times New Roman" w:cs="Times New Roman"/>
          <w:b/>
          <w:sz w:val="24"/>
          <w:szCs w:val="24"/>
        </w:rPr>
        <w:t>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2CF48E7E"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F31F05">
        <w:rPr>
          <w:rFonts w:ascii="Times New Roman" w:hAnsi="Times New Roman" w:cs="Times New Roman"/>
          <w:bCs/>
          <w:iCs/>
          <w:sz w:val="24"/>
          <w:szCs w:val="24"/>
        </w:rPr>
        <w:t>*</w:t>
      </w:r>
    </w:p>
    <w:p w14:paraId="5D6F6159" w14:textId="14F67FAE" w:rsidR="0043581E" w:rsidRDefault="0043581E"/>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5761C15A" w14:textId="77777777" w:rsidTr="008E12F2">
        <w:tc>
          <w:tcPr>
            <w:tcW w:w="6374" w:type="dxa"/>
          </w:tcPr>
          <w:p w14:paraId="3D90594B" w14:textId="431BB337" w:rsidR="0043581E" w:rsidRPr="003B5CAA" w:rsidRDefault="006B25DD"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C1451">
              <w:rPr>
                <w:rFonts w:ascii="Times New Roman" w:eastAsia="Times New Roman" w:hAnsi="Times New Roman" w:cs="Times New Roman"/>
                <w:sz w:val="24"/>
                <w:szCs w:val="24"/>
                <w:lang w:eastAsia="lv-LV"/>
              </w:rPr>
              <w:t xml:space="preserve">. </w:t>
            </w:r>
            <w:r w:rsidR="006168A9">
              <w:rPr>
                <w:rFonts w:ascii="Times New Roman" w:eastAsia="Times New Roman" w:hAnsi="Times New Roman" w:cs="Times New Roman"/>
                <w:sz w:val="24"/>
                <w:szCs w:val="24"/>
                <w:lang w:eastAsia="lv-LV"/>
              </w:rPr>
              <w:t xml:space="preserve">Izpildītājs nodrošina Tehniskajā specifikācijā norādīto mācību materiālu preču  piegādi pēc Pasūtītāja pieprasījuma atbilstoši Pasūtītāja vajadzībām. </w:t>
            </w:r>
          </w:p>
        </w:tc>
        <w:tc>
          <w:tcPr>
            <w:tcW w:w="2687" w:type="dxa"/>
          </w:tcPr>
          <w:p w14:paraId="65BE7A2B" w14:textId="77777777" w:rsidR="0043581E" w:rsidRDefault="0043581E"/>
        </w:tc>
      </w:tr>
      <w:tr w:rsidR="003B5CAA" w14:paraId="02F9DEA2" w14:textId="77777777" w:rsidTr="008E12F2">
        <w:tc>
          <w:tcPr>
            <w:tcW w:w="6374" w:type="dxa"/>
          </w:tcPr>
          <w:p w14:paraId="3E2973F3" w14:textId="43293B57" w:rsidR="003B5CAA" w:rsidRPr="00CF686D" w:rsidRDefault="006B25DD"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2687" w:type="dxa"/>
          </w:tcPr>
          <w:p w14:paraId="575214EE" w14:textId="77777777" w:rsidR="003B5CAA" w:rsidRDefault="003B5CAA"/>
        </w:tc>
      </w:tr>
      <w:tr w:rsidR="003B5CAA" w14:paraId="16713D63" w14:textId="77777777" w:rsidTr="008E12F2">
        <w:tc>
          <w:tcPr>
            <w:tcW w:w="6374" w:type="dxa"/>
          </w:tcPr>
          <w:p w14:paraId="3224B30B" w14:textId="7EAF53DB" w:rsidR="003B5CAA" w:rsidRPr="00E504C0" w:rsidRDefault="006B25DD"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C1451">
              <w:rPr>
                <w:rFonts w:ascii="Times New Roman" w:eastAsia="Times New Roman" w:hAnsi="Times New Roman" w:cs="Times New Roman"/>
                <w:sz w:val="24"/>
                <w:szCs w:val="24"/>
                <w:lang w:eastAsia="lv-LV"/>
              </w:rPr>
              <w:t xml:space="preserve">. </w:t>
            </w:r>
            <w:r w:rsidR="00562065" w:rsidRPr="00562065">
              <w:rPr>
                <w:rFonts w:ascii="Times New Roman" w:eastAsia="Times New Roman" w:hAnsi="Times New Roman" w:cs="Times New Roman"/>
                <w:sz w:val="24"/>
                <w:szCs w:val="24"/>
                <w:lang w:eastAsia="lv-LV"/>
              </w:rPr>
              <w:t>Pasūtītājs, ja tas ir nepieciešams, var pasūtīt arī cita veida mācību materiāla preces, kas pieejamas pie Izpildītāja.</w:t>
            </w:r>
          </w:p>
        </w:tc>
        <w:tc>
          <w:tcPr>
            <w:tcW w:w="2687" w:type="dxa"/>
          </w:tcPr>
          <w:p w14:paraId="44F56D5C" w14:textId="77777777" w:rsidR="003B5CAA" w:rsidRDefault="003B5CAA"/>
        </w:tc>
      </w:tr>
      <w:tr w:rsidR="003B5CAA" w14:paraId="46EAA310" w14:textId="77777777" w:rsidTr="008E12F2">
        <w:tc>
          <w:tcPr>
            <w:tcW w:w="6374" w:type="dxa"/>
          </w:tcPr>
          <w:p w14:paraId="1EA7F130" w14:textId="1B1AB5BB" w:rsidR="003B5CAA" w:rsidRPr="00E504C0" w:rsidRDefault="006B25DD"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5C1451">
              <w:rPr>
                <w:rFonts w:ascii="Times New Roman" w:eastAsia="Times New Roman" w:hAnsi="Times New Roman" w:cs="Times New Roman"/>
                <w:sz w:val="24"/>
                <w:szCs w:val="24"/>
                <w:lang w:eastAsia="lv-LV"/>
              </w:rPr>
              <w:t xml:space="preserve">. </w:t>
            </w:r>
            <w:r w:rsidR="00562065" w:rsidRPr="00562065">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tc>
        <w:tc>
          <w:tcPr>
            <w:tcW w:w="2687" w:type="dxa"/>
          </w:tcPr>
          <w:p w14:paraId="2BDC8BC4" w14:textId="77777777" w:rsidR="003B5CAA" w:rsidRDefault="003B5CAA"/>
        </w:tc>
      </w:tr>
      <w:tr w:rsidR="003B5CAA" w14:paraId="54E8F3B0" w14:textId="77777777" w:rsidTr="008E12F2">
        <w:tc>
          <w:tcPr>
            <w:tcW w:w="6374" w:type="dxa"/>
          </w:tcPr>
          <w:p w14:paraId="4BB64116" w14:textId="0F5B7B4B" w:rsidR="003B5CAA" w:rsidRPr="00E504C0" w:rsidRDefault="006B25DD"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Izpildītājs nodrošina pasūtījuma izpildi 3 (trīs)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29EBC4C8" w14:textId="77777777" w:rsidR="003B5CAA" w:rsidRDefault="003B5CAA"/>
        </w:tc>
      </w:tr>
      <w:tr w:rsidR="003B5CAA" w14:paraId="7A23EFAF" w14:textId="77777777" w:rsidTr="008E12F2">
        <w:tc>
          <w:tcPr>
            <w:tcW w:w="6374" w:type="dxa"/>
          </w:tcPr>
          <w:p w14:paraId="1D2F82E6" w14:textId="5F6D9EBF" w:rsidR="003B5CAA" w:rsidRPr="00C10A3C" w:rsidRDefault="006B25DD"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42BD7AFC" w14:textId="77777777" w:rsidR="003B5CAA" w:rsidRDefault="003B5CAA"/>
        </w:tc>
      </w:tr>
      <w:tr w:rsidR="003B5CAA" w14:paraId="2D7BBEFC" w14:textId="77777777" w:rsidTr="008E12F2">
        <w:tc>
          <w:tcPr>
            <w:tcW w:w="6374" w:type="dxa"/>
          </w:tcPr>
          <w:p w14:paraId="2BD87525" w14:textId="603D89EF" w:rsidR="003B5CAA" w:rsidRPr="00C10A3C" w:rsidRDefault="006B25DD"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00562065" w:rsidRPr="00646904">
              <w:rPr>
                <w:rFonts w:ascii="Times New Roman" w:eastAsia="Times New Roman" w:hAnsi="Times New Roman" w:cs="Times New Roman"/>
                <w:sz w:val="24"/>
                <w:szCs w:val="24"/>
                <w:lang w:eastAsia="lv-LV"/>
              </w:rPr>
              <w:t xml:space="preserve"> visu veidu </w:t>
            </w:r>
            <w:r w:rsidR="00562065">
              <w:rPr>
                <w:rFonts w:ascii="Times New Roman" w:eastAsia="Times New Roman" w:hAnsi="Times New Roman" w:cs="Times New Roman"/>
                <w:sz w:val="24"/>
                <w:szCs w:val="24"/>
                <w:lang w:eastAsia="lv-LV"/>
              </w:rPr>
              <w:t>sakaru izmaksas un izmaksas, kas saistītas ar pakalpojumu kvalitātes nodrošinājumu.</w:t>
            </w:r>
          </w:p>
        </w:tc>
        <w:tc>
          <w:tcPr>
            <w:tcW w:w="2687" w:type="dxa"/>
          </w:tcPr>
          <w:p w14:paraId="2A12C77D" w14:textId="77777777" w:rsidR="003B5CAA" w:rsidRDefault="003B5CAA"/>
        </w:tc>
      </w:tr>
      <w:tr w:rsidR="003B5CAA" w14:paraId="1007DB18" w14:textId="77777777" w:rsidTr="008E12F2">
        <w:tc>
          <w:tcPr>
            <w:tcW w:w="6374" w:type="dxa"/>
          </w:tcPr>
          <w:p w14:paraId="28C4C8D2" w14:textId="6FA74353" w:rsidR="003B5CAA" w:rsidRPr="00C10A3C" w:rsidRDefault="006B25DD"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5C1451">
              <w:rPr>
                <w:rFonts w:ascii="Times New Roman" w:eastAsia="Times New Roman" w:hAnsi="Times New Roman" w:cs="Times New Roman"/>
                <w:sz w:val="24"/>
                <w:szCs w:val="24"/>
                <w:lang w:eastAsia="lv-LV"/>
              </w:rPr>
              <w:t xml:space="preserve">. </w:t>
            </w:r>
            <w:r w:rsidR="00562065"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tc>
        <w:tc>
          <w:tcPr>
            <w:tcW w:w="2687" w:type="dxa"/>
          </w:tcPr>
          <w:p w14:paraId="2058F6FC" w14:textId="77777777" w:rsidR="003B5CAA" w:rsidRDefault="003B5CAA"/>
        </w:tc>
      </w:tr>
      <w:tr w:rsidR="003B5CAA" w14:paraId="7881B6F5" w14:textId="77777777" w:rsidTr="008E12F2">
        <w:tc>
          <w:tcPr>
            <w:tcW w:w="6374" w:type="dxa"/>
          </w:tcPr>
          <w:p w14:paraId="13C3E5B9" w14:textId="3EB415EF" w:rsidR="003B5CAA" w:rsidRPr="00C10A3C" w:rsidRDefault="006B25DD"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5C1451">
              <w:rPr>
                <w:rFonts w:ascii="Times New Roman" w:eastAsia="Times New Roman" w:hAnsi="Times New Roman" w:cs="Times New Roman"/>
                <w:sz w:val="24"/>
                <w:szCs w:val="24"/>
                <w:lang w:eastAsia="lv-LV"/>
              </w:rPr>
              <w:t xml:space="preserve">. </w:t>
            </w:r>
            <w:r w:rsidR="00562065" w:rsidRPr="00646904">
              <w:rPr>
                <w:rFonts w:ascii="Times New Roman" w:eastAsia="Times New Roman" w:hAnsi="Times New Roman" w:cs="Times New Roman"/>
                <w:sz w:val="24"/>
                <w:szCs w:val="24"/>
                <w:lang w:eastAsia="lv-LV"/>
              </w:rPr>
              <w:t>Precei jābūt kvalitatīvai, jaunai, nelietotai, ražotāja iepakojumā un ar atbilstošu derīguma termiņu.</w:t>
            </w:r>
          </w:p>
        </w:tc>
        <w:tc>
          <w:tcPr>
            <w:tcW w:w="2687" w:type="dxa"/>
          </w:tcPr>
          <w:p w14:paraId="5D509C1C" w14:textId="77777777" w:rsidR="003B5CAA" w:rsidRDefault="003B5CAA"/>
        </w:tc>
      </w:tr>
      <w:tr w:rsidR="003B5CAA" w14:paraId="6D233662" w14:textId="77777777" w:rsidTr="008E12F2">
        <w:tc>
          <w:tcPr>
            <w:tcW w:w="6374" w:type="dxa"/>
          </w:tcPr>
          <w:p w14:paraId="754F7891" w14:textId="0FCD20BC"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B25DD">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w:t>
            </w:r>
            <w:r w:rsidR="00562065" w:rsidRPr="009171D5">
              <w:rPr>
                <w:rFonts w:ascii="Times New Roman" w:eastAsia="Times New Roman" w:hAnsi="Times New Roman" w:cs="Times New Roman"/>
                <w:sz w:val="24"/>
                <w:szCs w:val="24"/>
                <w:lang w:eastAsia="lv-LV"/>
              </w:rPr>
              <w:t>Izpildītājs, preces piegādes brīdī, iesniedz Pasūtītājam preces ražotāja tehnisko dokumentāciju, glabāšanas un lietošanas instrukciju latviešu vai angļu valodā</w:t>
            </w:r>
            <w:r w:rsidR="00562065" w:rsidRPr="00646904">
              <w:rPr>
                <w:rFonts w:ascii="Times New Roman" w:eastAsia="Times New Roman" w:hAnsi="Times New Roman" w:cs="Times New Roman"/>
                <w:sz w:val="24"/>
                <w:szCs w:val="24"/>
                <w:lang w:eastAsia="lv-LV"/>
              </w:rPr>
              <w:t>.</w:t>
            </w:r>
          </w:p>
        </w:tc>
        <w:tc>
          <w:tcPr>
            <w:tcW w:w="2687" w:type="dxa"/>
          </w:tcPr>
          <w:p w14:paraId="04D15129" w14:textId="77777777" w:rsidR="003B5CAA" w:rsidRDefault="003B5CAA"/>
        </w:tc>
      </w:tr>
      <w:tr w:rsidR="003B5CAA" w14:paraId="3F3FF5EE" w14:textId="77777777" w:rsidTr="008E12F2">
        <w:tc>
          <w:tcPr>
            <w:tcW w:w="6374" w:type="dxa"/>
          </w:tcPr>
          <w:p w14:paraId="3442D480" w14:textId="42670521" w:rsidR="00E504C0" w:rsidRPr="00C10A3C"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B25DD">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562065"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tc>
        <w:tc>
          <w:tcPr>
            <w:tcW w:w="2687" w:type="dxa"/>
          </w:tcPr>
          <w:p w14:paraId="02DEFA96" w14:textId="77777777" w:rsidR="003B5CAA" w:rsidRDefault="003B5CAA"/>
        </w:tc>
      </w:tr>
      <w:tr w:rsidR="003B5CAA" w14:paraId="402D3CD8" w14:textId="77777777" w:rsidTr="008E12F2">
        <w:tc>
          <w:tcPr>
            <w:tcW w:w="6374" w:type="dxa"/>
          </w:tcPr>
          <w:p w14:paraId="230BF887" w14:textId="7FE6735E"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B25DD">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562065" w:rsidRPr="00646904">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 Ja Prece vairs netiek ražota un/vai nav pieejama Izpildītāja tirdzniecības vietā, Izpildītājs apmaina bojāto Preci pret citu līdzvērtīgu kvalitātē un cenā Preci</w:t>
            </w:r>
            <w:r w:rsidR="00842A30">
              <w:rPr>
                <w:rFonts w:ascii="Times New Roman" w:eastAsia="Times New Roman" w:hAnsi="Times New Roman" w:cs="Times New Roman"/>
                <w:sz w:val="24"/>
                <w:szCs w:val="24"/>
                <w:lang w:eastAsia="lv-LV"/>
              </w:rPr>
              <w:t>,</w:t>
            </w:r>
            <w:r w:rsidR="00562065" w:rsidRPr="00646904">
              <w:rPr>
                <w:rFonts w:ascii="Times New Roman" w:eastAsia="Times New Roman" w:hAnsi="Times New Roman" w:cs="Times New Roman"/>
                <w:sz w:val="24"/>
                <w:szCs w:val="24"/>
                <w:lang w:eastAsia="lv-LV"/>
              </w:rPr>
              <w:t xml:space="preserve"> vai veic naudas atgriešanu.</w:t>
            </w:r>
          </w:p>
        </w:tc>
        <w:tc>
          <w:tcPr>
            <w:tcW w:w="2687" w:type="dxa"/>
          </w:tcPr>
          <w:p w14:paraId="1D4A22FE" w14:textId="77777777" w:rsidR="003B5CAA" w:rsidRDefault="003B5CAA"/>
        </w:tc>
      </w:tr>
      <w:tr w:rsidR="003B5CAA" w14:paraId="4B6AAD8A" w14:textId="77777777" w:rsidTr="008E12F2">
        <w:tc>
          <w:tcPr>
            <w:tcW w:w="6374" w:type="dxa"/>
          </w:tcPr>
          <w:p w14:paraId="7BB95B88" w14:textId="076853B8" w:rsidR="003B5CAA" w:rsidRPr="00C10A3C" w:rsidRDefault="005C1451" w:rsidP="006A323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C2A34">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6A3237" w:rsidRPr="006A3237">
              <w:rPr>
                <w:rFonts w:ascii="Times New Roman" w:eastAsia="Times New Roman" w:hAnsi="Times New Roman" w:cs="Times New Roman"/>
                <w:sz w:val="24"/>
                <w:szCs w:val="24"/>
                <w:lang w:eastAsia="lv-LV"/>
              </w:rPr>
              <w:t>Izpildītājs piedāvā atlaidi precēm, kuras var tik iepirktas, bet kuras nav norādītas tehniskā specifikācijā (%).</w:t>
            </w:r>
          </w:p>
        </w:tc>
        <w:tc>
          <w:tcPr>
            <w:tcW w:w="2687" w:type="dxa"/>
          </w:tcPr>
          <w:p w14:paraId="10F96A2B" w14:textId="77777777" w:rsidR="003B5CAA" w:rsidRDefault="003B5CAA"/>
        </w:tc>
      </w:tr>
      <w:tr w:rsidR="001116B1" w14:paraId="049669DB" w14:textId="77777777" w:rsidTr="008E12F2">
        <w:tc>
          <w:tcPr>
            <w:tcW w:w="6374" w:type="dxa"/>
          </w:tcPr>
          <w:p w14:paraId="681F69F0" w14:textId="382EBEDD" w:rsidR="001116B1"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C2A34">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00562065" w:rsidRPr="00842A30">
              <w:rPr>
                <w:rFonts w:ascii="Times New Roman" w:eastAsia="Times New Roman" w:hAnsi="Times New Roman" w:cs="Times New Roman"/>
                <w:sz w:val="24"/>
                <w:szCs w:val="24"/>
                <w:lang w:eastAsia="lv-LV"/>
              </w:rPr>
              <w:t>Izpildītājs nodrošina, ka preču cenas nemainās visa līguma darbības laikā.</w:t>
            </w:r>
          </w:p>
        </w:tc>
        <w:tc>
          <w:tcPr>
            <w:tcW w:w="2687" w:type="dxa"/>
          </w:tcPr>
          <w:p w14:paraId="183000AB" w14:textId="716096DA" w:rsidR="001116B1" w:rsidRPr="001116B1" w:rsidRDefault="001116B1">
            <w:pPr>
              <w:rPr>
                <w:i/>
                <w:iCs/>
              </w:rPr>
            </w:pPr>
          </w:p>
        </w:tc>
      </w:tr>
      <w:tr w:rsidR="003B5CAA" w14:paraId="0638A899" w14:textId="77777777" w:rsidTr="008E12F2">
        <w:tc>
          <w:tcPr>
            <w:tcW w:w="6374" w:type="dxa"/>
          </w:tcPr>
          <w:p w14:paraId="138ED558" w14:textId="2ED5C011"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5C2A34">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00562065"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699B4F28" w14:textId="7D6739DE" w:rsidR="003B5CAA" w:rsidRDefault="003B5CAA" w:rsidP="004D369E">
            <w:pPr>
              <w:jc w:val="both"/>
            </w:pPr>
          </w:p>
        </w:tc>
      </w:tr>
      <w:tr w:rsidR="007A4E71" w14:paraId="1C5D89EA" w14:textId="77777777" w:rsidTr="008E12F2">
        <w:tc>
          <w:tcPr>
            <w:tcW w:w="6374" w:type="dxa"/>
          </w:tcPr>
          <w:p w14:paraId="5716DF3A" w14:textId="39B1B33D" w:rsidR="007E6ED1" w:rsidRPr="007E6ED1" w:rsidRDefault="007A4E71" w:rsidP="007E6ED1">
            <w:pPr>
              <w:jc w:val="both"/>
              <w:rPr>
                <w:rFonts w:ascii="Times New Roman" w:eastAsia="Times New Roman" w:hAnsi="Times New Roman" w:cs="Times New Roman"/>
                <w:sz w:val="24"/>
                <w:szCs w:val="24"/>
                <w:lang w:eastAsia="lv-LV"/>
              </w:rPr>
            </w:pPr>
            <w:r w:rsidRPr="007E6ED1">
              <w:rPr>
                <w:rFonts w:ascii="Times New Roman" w:eastAsia="Times New Roman" w:hAnsi="Times New Roman" w:cs="Times New Roman"/>
                <w:sz w:val="24"/>
                <w:szCs w:val="24"/>
                <w:lang w:eastAsia="lv-LV"/>
              </w:rPr>
              <w:t>1</w:t>
            </w:r>
            <w:r w:rsidR="005C2A34" w:rsidRPr="007E6ED1">
              <w:rPr>
                <w:rFonts w:ascii="Times New Roman" w:eastAsia="Times New Roman" w:hAnsi="Times New Roman" w:cs="Times New Roman"/>
                <w:sz w:val="24"/>
                <w:szCs w:val="24"/>
                <w:lang w:eastAsia="lv-LV"/>
              </w:rPr>
              <w:t>6</w:t>
            </w:r>
            <w:r w:rsidRPr="007E6ED1">
              <w:rPr>
                <w:rFonts w:ascii="Times New Roman" w:eastAsia="Times New Roman" w:hAnsi="Times New Roman" w:cs="Times New Roman"/>
                <w:sz w:val="24"/>
                <w:szCs w:val="24"/>
                <w:lang w:eastAsia="lv-LV"/>
              </w:rPr>
              <w:t>. Izpildītājs iesniedz rēķinu Pasūtītājam elektroniski</w:t>
            </w:r>
            <w:r w:rsidR="007E6ED1" w:rsidRPr="007E6ED1">
              <w:rPr>
                <w:rFonts w:ascii="Times New Roman" w:eastAsia="Times New Roman" w:hAnsi="Times New Roman" w:cs="Times New Roman"/>
                <w:sz w:val="24"/>
                <w:szCs w:val="24"/>
                <w:lang w:eastAsia="lv-LV"/>
              </w:rPr>
              <w:t xml:space="preserve">, nosūtot to uz Pasūtītāja norādīto E-Adresi: </w:t>
            </w:r>
            <w:r w:rsidR="007E6ED1" w:rsidRPr="004163C7">
              <w:rPr>
                <w:rFonts w:ascii="Times New Roman" w:eastAsia="Times New Roman" w:hAnsi="Times New Roman" w:cs="Times New Roman"/>
                <w:color w:val="00B0F0"/>
                <w:sz w:val="24"/>
                <w:szCs w:val="24"/>
                <w:lang w:eastAsia="lv-LV"/>
              </w:rPr>
              <w:t>EINVOICE@90000072027</w:t>
            </w:r>
            <w:r w:rsidR="007E6ED1" w:rsidRPr="007E6ED1">
              <w:rPr>
                <w:rFonts w:ascii="Times New Roman" w:eastAsia="Times New Roman" w:hAnsi="Times New Roman" w:cs="Times New Roman"/>
                <w:sz w:val="24"/>
                <w:szCs w:val="24"/>
                <w:lang w:eastAsia="lv-LV"/>
              </w:rPr>
              <w:t>.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237E94CE" w14:textId="77777777" w:rsidR="007E6ED1" w:rsidRPr="007E6ED1" w:rsidRDefault="007E6ED1" w:rsidP="007E6ED1">
            <w:pPr>
              <w:jc w:val="both"/>
              <w:rPr>
                <w:rFonts w:ascii="Times New Roman" w:eastAsia="Times New Roman" w:hAnsi="Times New Roman" w:cs="Times New Roman"/>
                <w:sz w:val="24"/>
                <w:szCs w:val="24"/>
                <w:lang w:eastAsia="lv-LV"/>
              </w:rPr>
            </w:pPr>
          </w:p>
          <w:p w14:paraId="4A1F696B" w14:textId="086CC407" w:rsidR="007E6ED1" w:rsidRPr="007E6ED1" w:rsidRDefault="007E6ED1" w:rsidP="007E6ED1">
            <w:pPr>
              <w:jc w:val="both"/>
              <w:rPr>
                <w:rFonts w:ascii="Times New Roman" w:eastAsia="Times New Roman" w:hAnsi="Times New Roman" w:cs="Times New Roman"/>
                <w:sz w:val="24"/>
                <w:szCs w:val="24"/>
                <w:lang w:eastAsia="lv-LV"/>
              </w:rPr>
            </w:pPr>
            <w:r w:rsidRPr="007E6ED1">
              <w:rPr>
                <w:rFonts w:ascii="Times New Roman" w:eastAsia="Times New Roman" w:hAnsi="Times New Roman" w:cs="Times New Roman"/>
                <w:sz w:val="24"/>
                <w:szCs w:val="24"/>
                <w:lang w:eastAsia="lv-LV"/>
              </w:rPr>
              <w:t xml:space="preserve">Sīkāk : </w:t>
            </w:r>
            <w:hyperlink r:id="rId8" w:history="1">
              <w:r w:rsidRPr="007E6ED1">
                <w:rPr>
                  <w:rFonts w:ascii="Times New Roman" w:eastAsia="Times New Roman" w:hAnsi="Times New Roman" w:cs="Times New Roman"/>
                  <w:color w:val="00B0F0"/>
                  <w:sz w:val="24"/>
                  <w:szCs w:val="24"/>
                  <w:lang w:eastAsia="lv-LV"/>
                </w:rPr>
                <w:t>https://www.vid.gov.lv/lv/e-rekini</w:t>
              </w:r>
            </w:hyperlink>
            <w:r>
              <w:rPr>
                <w:rFonts w:ascii="Times New Roman" w:eastAsia="Times New Roman" w:hAnsi="Times New Roman" w:cs="Times New Roman"/>
                <w:sz w:val="24"/>
                <w:szCs w:val="24"/>
                <w:lang w:eastAsia="lv-LV"/>
              </w:rPr>
              <w:t xml:space="preserve"> </w:t>
            </w:r>
          </w:p>
          <w:p w14:paraId="321C0BC2" w14:textId="30993D5A" w:rsidR="007E6ED1" w:rsidRPr="007E6ED1" w:rsidRDefault="007E6ED1" w:rsidP="007E6ED1">
            <w:pPr>
              <w:jc w:val="both"/>
              <w:rPr>
                <w:rFonts w:ascii="Times New Roman" w:eastAsia="Times New Roman" w:hAnsi="Times New Roman" w:cs="Times New Roman"/>
                <w:color w:val="00B0F0"/>
                <w:sz w:val="24"/>
                <w:szCs w:val="24"/>
                <w:lang w:eastAsia="lv-LV"/>
              </w:rPr>
            </w:pPr>
            <w:r w:rsidRPr="007E6ED1">
              <w:rPr>
                <w:rFonts w:ascii="Times New Roman" w:eastAsia="Times New Roman" w:hAnsi="Times New Roman" w:cs="Times New Roman"/>
                <w:sz w:val="24"/>
                <w:szCs w:val="24"/>
                <w:lang w:eastAsia="lv-LV"/>
              </w:rPr>
              <w:t xml:space="preserve">Koledžas sadarbības partneri e-rēķinus XML formātā var nosūtīt arī izmantojot </w:t>
            </w:r>
            <w:r w:rsidRPr="00B11D5D">
              <w:rPr>
                <w:rFonts w:ascii="Times New Roman" w:eastAsia="Times New Roman" w:hAnsi="Times New Roman" w:cs="Times New Roman"/>
                <w:b/>
                <w:bCs/>
                <w:sz w:val="24"/>
                <w:szCs w:val="24"/>
                <w:lang w:eastAsia="lv-LV"/>
              </w:rPr>
              <w:t>Peppol Directory</w:t>
            </w:r>
            <w:r w:rsidRPr="007E6ED1">
              <w:rPr>
                <w:rFonts w:ascii="Times New Roman" w:eastAsia="Times New Roman" w:hAnsi="Times New Roman" w:cs="Times New Roman"/>
                <w:sz w:val="24"/>
                <w:szCs w:val="24"/>
                <w:lang w:eastAsia="lv-LV"/>
              </w:rPr>
              <w:t xml:space="preserve"> </w:t>
            </w:r>
            <w:hyperlink r:id="rId9" w:history="1">
              <w:r w:rsidRPr="007E6ED1">
                <w:rPr>
                  <w:rFonts w:ascii="Times New Roman" w:eastAsia="Times New Roman" w:hAnsi="Times New Roman" w:cs="Times New Roman"/>
                  <w:color w:val="00B0F0"/>
                  <w:sz w:val="24"/>
                  <w:szCs w:val="24"/>
                  <w:lang w:eastAsia="lv-LV"/>
                </w:rPr>
                <w:t>https://directory.peppol.eu/public/</w:t>
              </w:r>
            </w:hyperlink>
          </w:p>
          <w:p w14:paraId="78FBDBCD" w14:textId="01D363AA" w:rsidR="007E6ED1" w:rsidRPr="007E6ED1" w:rsidRDefault="007E6ED1" w:rsidP="007E6ED1">
            <w:pPr>
              <w:jc w:val="both"/>
              <w:rPr>
                <w:rFonts w:ascii="Times New Roman" w:eastAsia="Times New Roman" w:hAnsi="Times New Roman" w:cs="Times New Roman"/>
                <w:color w:val="00B0F0"/>
                <w:sz w:val="24"/>
                <w:szCs w:val="24"/>
                <w:lang w:eastAsia="lv-LV"/>
              </w:rPr>
            </w:pPr>
            <w:r w:rsidRPr="007E6ED1">
              <w:rPr>
                <w:rFonts w:ascii="Times New Roman" w:eastAsia="Times New Roman" w:hAnsi="Times New Roman" w:cs="Times New Roman"/>
                <w:sz w:val="24"/>
                <w:szCs w:val="24"/>
                <w:lang w:eastAsia="lv-LV"/>
              </w:rPr>
              <w:t xml:space="preserve">Valsts policijas koledžai ir konts: </w:t>
            </w:r>
            <w:hyperlink r:id="rId10" w:history="1">
              <w:r w:rsidRPr="007E6ED1">
                <w:rPr>
                  <w:rFonts w:ascii="Times New Roman" w:eastAsia="Times New Roman" w:hAnsi="Times New Roman" w:cs="Times New Roman"/>
                  <w:color w:val="00B0F0"/>
                  <w:sz w:val="24"/>
                  <w:szCs w:val="24"/>
                  <w:lang w:eastAsia="lv-LV"/>
                </w:rPr>
                <w:t>https://directory.peppol.eu/public/locale-en_US/menuitem-search?q=policijas&amp;action=view&amp;participant=iso6523-actorid-upis%3A%3A9939%3Alv90000072027</w:t>
              </w:r>
            </w:hyperlink>
            <w:r w:rsidRPr="007E6ED1">
              <w:rPr>
                <w:rFonts w:ascii="Times New Roman" w:eastAsia="Times New Roman" w:hAnsi="Times New Roman" w:cs="Times New Roman"/>
                <w:color w:val="00B0F0"/>
                <w:sz w:val="24"/>
                <w:szCs w:val="24"/>
                <w:lang w:eastAsia="lv-LV"/>
              </w:rPr>
              <w:t xml:space="preserve"> </w:t>
            </w:r>
          </w:p>
          <w:p w14:paraId="6F50D400" w14:textId="712C4EDE" w:rsidR="007A4E71" w:rsidRPr="007E6ED1" w:rsidRDefault="007A4E71" w:rsidP="007A4E71">
            <w:pPr>
              <w:jc w:val="both"/>
              <w:rPr>
                <w:rFonts w:ascii="Times New Roman" w:eastAsia="Times New Roman" w:hAnsi="Times New Roman" w:cs="Times New Roman"/>
                <w:sz w:val="24"/>
                <w:szCs w:val="24"/>
                <w:lang w:eastAsia="lv-LV"/>
              </w:rPr>
            </w:pPr>
          </w:p>
        </w:tc>
        <w:tc>
          <w:tcPr>
            <w:tcW w:w="2687" w:type="dxa"/>
          </w:tcPr>
          <w:p w14:paraId="0AE2081A" w14:textId="77777777" w:rsidR="007A4E71" w:rsidRDefault="007A4E71" w:rsidP="004D369E">
            <w:pPr>
              <w:jc w:val="both"/>
            </w:pPr>
          </w:p>
        </w:tc>
      </w:tr>
    </w:tbl>
    <w:p w14:paraId="7840C493" w14:textId="0D8BBD41" w:rsidR="0043581E" w:rsidRDefault="0043581E"/>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tbl>
      <w:tblPr>
        <w:tblStyle w:val="TableGrid"/>
        <w:tblpPr w:leftFromText="180" w:rightFromText="180" w:vertAnchor="page" w:horzAnchor="margin" w:tblpY="1063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B11D5D" w14:paraId="605F4C40" w14:textId="77777777" w:rsidTr="00B11D5D">
        <w:tc>
          <w:tcPr>
            <w:tcW w:w="2344" w:type="pct"/>
          </w:tcPr>
          <w:p w14:paraId="1D981969" w14:textId="77777777" w:rsidR="00B11D5D" w:rsidRDefault="00B11D5D" w:rsidP="00B11D5D">
            <w:pPr>
              <w:spacing w:before="6"/>
              <w:rPr>
                <w:rFonts w:ascii="Times New Roman" w:hAnsi="Times New Roman" w:cs="Times New Roman"/>
                <w:iCs/>
                <w:sz w:val="24"/>
                <w:szCs w:val="24"/>
              </w:rPr>
            </w:pPr>
          </w:p>
          <w:p w14:paraId="6F1398A0" w14:textId="77777777" w:rsidR="00B11D5D" w:rsidRDefault="00B11D5D" w:rsidP="00B11D5D">
            <w:pPr>
              <w:spacing w:before="6"/>
              <w:rPr>
                <w:rFonts w:ascii="Times New Roman" w:hAnsi="Times New Roman" w:cs="Times New Roman"/>
                <w:iCs/>
                <w:sz w:val="24"/>
                <w:szCs w:val="24"/>
              </w:rPr>
            </w:pPr>
          </w:p>
          <w:p w14:paraId="5DD316E7" w14:textId="77777777" w:rsidR="00B11D5D" w:rsidRDefault="00B11D5D" w:rsidP="00B11D5D">
            <w:pPr>
              <w:spacing w:before="6"/>
              <w:rPr>
                <w:rFonts w:ascii="Times New Roman" w:hAnsi="Times New Roman" w:cs="Times New Roman"/>
                <w:iCs/>
                <w:sz w:val="24"/>
                <w:szCs w:val="24"/>
              </w:rPr>
            </w:pPr>
          </w:p>
        </w:tc>
        <w:tc>
          <w:tcPr>
            <w:tcW w:w="989" w:type="pct"/>
            <w:vAlign w:val="bottom"/>
          </w:tcPr>
          <w:p w14:paraId="06228199" w14:textId="77777777" w:rsidR="00B11D5D" w:rsidRDefault="00B11D5D" w:rsidP="00B11D5D">
            <w:pPr>
              <w:spacing w:before="6"/>
              <w:rPr>
                <w:rFonts w:ascii="Times New Roman" w:hAnsi="Times New Roman" w:cs="Times New Roman"/>
                <w:iCs/>
                <w:sz w:val="24"/>
                <w:szCs w:val="24"/>
              </w:rPr>
            </w:pPr>
          </w:p>
          <w:p w14:paraId="74D290B6" w14:textId="77777777" w:rsidR="00B11D5D" w:rsidRPr="004D369E" w:rsidRDefault="00B11D5D" w:rsidP="00B11D5D">
            <w:pPr>
              <w:rPr>
                <w:rFonts w:ascii="Times New Roman" w:hAnsi="Times New Roman" w:cs="Times New Roman"/>
                <w:sz w:val="24"/>
                <w:szCs w:val="24"/>
              </w:rPr>
            </w:pPr>
          </w:p>
        </w:tc>
        <w:tc>
          <w:tcPr>
            <w:tcW w:w="1667" w:type="pct"/>
            <w:vAlign w:val="bottom"/>
          </w:tcPr>
          <w:p w14:paraId="4D0696EB" w14:textId="77777777" w:rsidR="00B11D5D" w:rsidRDefault="00B11D5D" w:rsidP="00B11D5D">
            <w:pPr>
              <w:spacing w:before="6"/>
              <w:rPr>
                <w:rFonts w:ascii="Times New Roman" w:hAnsi="Times New Roman" w:cs="Times New Roman"/>
                <w:iCs/>
                <w:sz w:val="24"/>
                <w:szCs w:val="24"/>
              </w:rPr>
            </w:pPr>
          </w:p>
          <w:p w14:paraId="10D89881" w14:textId="77777777" w:rsidR="00B11D5D" w:rsidRPr="00250823" w:rsidRDefault="00B11D5D" w:rsidP="00B11D5D">
            <w:pPr>
              <w:rPr>
                <w:rFonts w:ascii="Times New Roman" w:hAnsi="Times New Roman" w:cs="Times New Roman"/>
                <w:sz w:val="24"/>
                <w:szCs w:val="24"/>
              </w:rPr>
            </w:pPr>
          </w:p>
        </w:tc>
      </w:tr>
      <w:tr w:rsidR="00B11D5D" w14:paraId="1D409A66" w14:textId="77777777" w:rsidTr="00B11D5D">
        <w:tc>
          <w:tcPr>
            <w:tcW w:w="2344" w:type="pct"/>
          </w:tcPr>
          <w:p w14:paraId="42FD26B7" w14:textId="77777777" w:rsidR="00B11D5D" w:rsidRDefault="00B11D5D" w:rsidP="00B11D5D">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04C310CD" w14:textId="77777777" w:rsidR="00B11D5D" w:rsidRDefault="00B11D5D" w:rsidP="00B11D5D">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4A68458A" w14:textId="77777777" w:rsidR="00B11D5D" w:rsidRDefault="00B11D5D" w:rsidP="00B11D5D">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B11D5D" w14:paraId="712D5CFE" w14:textId="77777777" w:rsidTr="00B11D5D">
        <w:tc>
          <w:tcPr>
            <w:tcW w:w="2344" w:type="pct"/>
          </w:tcPr>
          <w:p w14:paraId="526FF7AC" w14:textId="77777777" w:rsidR="00B11D5D" w:rsidRDefault="00B11D5D" w:rsidP="00B11D5D">
            <w:pPr>
              <w:spacing w:before="6"/>
              <w:rPr>
                <w:rFonts w:ascii="Times New Roman" w:hAnsi="Times New Roman" w:cs="Times New Roman"/>
                <w:iCs/>
                <w:sz w:val="24"/>
                <w:szCs w:val="24"/>
              </w:rPr>
            </w:pPr>
          </w:p>
        </w:tc>
        <w:tc>
          <w:tcPr>
            <w:tcW w:w="989" w:type="pct"/>
          </w:tcPr>
          <w:p w14:paraId="2C7D594D" w14:textId="77777777" w:rsidR="00B11D5D" w:rsidRDefault="00B11D5D" w:rsidP="00B11D5D">
            <w:pPr>
              <w:spacing w:before="6"/>
              <w:rPr>
                <w:rFonts w:ascii="Times New Roman" w:hAnsi="Times New Roman" w:cs="Times New Roman"/>
                <w:iCs/>
                <w:sz w:val="24"/>
                <w:szCs w:val="24"/>
              </w:rPr>
            </w:pPr>
          </w:p>
        </w:tc>
        <w:tc>
          <w:tcPr>
            <w:tcW w:w="1667" w:type="pct"/>
          </w:tcPr>
          <w:p w14:paraId="5FD7B450" w14:textId="77777777" w:rsidR="00B11D5D" w:rsidRDefault="00B11D5D" w:rsidP="00B11D5D">
            <w:pPr>
              <w:spacing w:before="6"/>
              <w:rPr>
                <w:rFonts w:ascii="Times New Roman" w:hAnsi="Times New Roman" w:cs="Times New Roman"/>
                <w:iCs/>
                <w:sz w:val="24"/>
                <w:szCs w:val="24"/>
              </w:rPr>
            </w:pPr>
          </w:p>
        </w:tc>
      </w:tr>
      <w:tr w:rsidR="00B11D5D" w14:paraId="677C68F1" w14:textId="77777777" w:rsidTr="00B11D5D">
        <w:tc>
          <w:tcPr>
            <w:tcW w:w="2344" w:type="pct"/>
          </w:tcPr>
          <w:p w14:paraId="745566BE" w14:textId="77777777" w:rsidR="00B11D5D" w:rsidRDefault="00B11D5D" w:rsidP="00B11D5D">
            <w:pPr>
              <w:spacing w:before="6"/>
              <w:rPr>
                <w:rFonts w:ascii="Times New Roman" w:hAnsi="Times New Roman" w:cs="Times New Roman"/>
                <w:iCs/>
                <w:sz w:val="24"/>
                <w:szCs w:val="24"/>
              </w:rPr>
            </w:pPr>
          </w:p>
        </w:tc>
        <w:tc>
          <w:tcPr>
            <w:tcW w:w="989" w:type="pct"/>
          </w:tcPr>
          <w:p w14:paraId="0B538B93" w14:textId="77777777" w:rsidR="00B11D5D" w:rsidRDefault="00B11D5D" w:rsidP="00B11D5D">
            <w:pPr>
              <w:spacing w:before="6"/>
              <w:rPr>
                <w:rFonts w:ascii="Times New Roman" w:hAnsi="Times New Roman" w:cs="Times New Roman"/>
                <w:iCs/>
                <w:sz w:val="24"/>
                <w:szCs w:val="24"/>
              </w:rPr>
            </w:pPr>
          </w:p>
        </w:tc>
        <w:tc>
          <w:tcPr>
            <w:tcW w:w="1667" w:type="pct"/>
          </w:tcPr>
          <w:p w14:paraId="1F1E4652" w14:textId="77777777" w:rsidR="00B11D5D" w:rsidRDefault="00B11D5D" w:rsidP="00B11D5D">
            <w:pPr>
              <w:spacing w:before="6"/>
              <w:rPr>
                <w:rFonts w:ascii="Times New Roman" w:hAnsi="Times New Roman" w:cs="Times New Roman"/>
                <w:iCs/>
                <w:sz w:val="24"/>
                <w:szCs w:val="24"/>
              </w:rPr>
            </w:pPr>
          </w:p>
        </w:tc>
      </w:tr>
      <w:tr w:rsidR="00B11D5D" w14:paraId="491628D9" w14:textId="77777777" w:rsidTr="00B11D5D">
        <w:tc>
          <w:tcPr>
            <w:tcW w:w="2344" w:type="pct"/>
          </w:tcPr>
          <w:p w14:paraId="2AD2C563" w14:textId="77777777" w:rsidR="00B11D5D" w:rsidRDefault="00B11D5D" w:rsidP="00B11D5D">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72EB26A7" w14:textId="77777777" w:rsidR="00B11D5D" w:rsidRDefault="00B11D5D" w:rsidP="00B11D5D">
            <w:pPr>
              <w:spacing w:before="6"/>
              <w:rPr>
                <w:rFonts w:ascii="Times New Roman" w:hAnsi="Times New Roman" w:cs="Times New Roman"/>
                <w:iCs/>
                <w:sz w:val="24"/>
                <w:szCs w:val="24"/>
              </w:rPr>
            </w:pPr>
          </w:p>
        </w:tc>
        <w:tc>
          <w:tcPr>
            <w:tcW w:w="1667" w:type="pct"/>
          </w:tcPr>
          <w:p w14:paraId="4236BDA5" w14:textId="77777777" w:rsidR="00B11D5D" w:rsidRDefault="00B11D5D" w:rsidP="00B11D5D">
            <w:pPr>
              <w:spacing w:before="6"/>
              <w:rPr>
                <w:rFonts w:ascii="Times New Roman" w:hAnsi="Times New Roman" w:cs="Times New Roman"/>
                <w:iCs/>
                <w:sz w:val="24"/>
                <w:szCs w:val="24"/>
              </w:rPr>
            </w:pPr>
          </w:p>
        </w:tc>
      </w:tr>
      <w:tr w:rsidR="00B11D5D" w14:paraId="17D37DB3" w14:textId="77777777" w:rsidTr="00B11D5D">
        <w:tc>
          <w:tcPr>
            <w:tcW w:w="2344" w:type="pct"/>
          </w:tcPr>
          <w:p w14:paraId="7229F8BA" w14:textId="77777777" w:rsidR="00B11D5D" w:rsidRPr="004731F3" w:rsidRDefault="00B11D5D" w:rsidP="00B11D5D">
            <w:pPr>
              <w:spacing w:before="6"/>
              <w:rPr>
                <w:rFonts w:ascii="Times New Roman" w:hAnsi="Times New Roman" w:cs="Times New Roman"/>
                <w:i/>
                <w:sz w:val="24"/>
                <w:szCs w:val="24"/>
                <w:lang w:eastAsia="lv-LV"/>
              </w:rPr>
            </w:pPr>
          </w:p>
        </w:tc>
        <w:tc>
          <w:tcPr>
            <w:tcW w:w="989" w:type="pct"/>
          </w:tcPr>
          <w:p w14:paraId="4F37E6FD" w14:textId="77777777" w:rsidR="00B11D5D" w:rsidRDefault="00B11D5D" w:rsidP="00B11D5D">
            <w:pPr>
              <w:spacing w:before="6"/>
              <w:rPr>
                <w:rFonts w:ascii="Times New Roman" w:hAnsi="Times New Roman" w:cs="Times New Roman"/>
                <w:iCs/>
                <w:sz w:val="24"/>
                <w:szCs w:val="24"/>
              </w:rPr>
            </w:pPr>
          </w:p>
        </w:tc>
        <w:tc>
          <w:tcPr>
            <w:tcW w:w="1667" w:type="pct"/>
          </w:tcPr>
          <w:p w14:paraId="2EA555A6" w14:textId="77777777" w:rsidR="00B11D5D" w:rsidRDefault="00B11D5D" w:rsidP="00B11D5D">
            <w:pPr>
              <w:spacing w:before="6"/>
              <w:rPr>
                <w:rFonts w:ascii="Times New Roman" w:hAnsi="Times New Roman" w:cs="Times New Roman"/>
                <w:iCs/>
                <w:sz w:val="24"/>
                <w:szCs w:val="24"/>
              </w:rPr>
            </w:pPr>
          </w:p>
        </w:tc>
      </w:tr>
      <w:tr w:rsidR="00B11D5D" w14:paraId="29DC0BA3" w14:textId="77777777" w:rsidTr="00B11D5D">
        <w:tc>
          <w:tcPr>
            <w:tcW w:w="5000" w:type="pct"/>
            <w:gridSpan w:val="3"/>
            <w:vAlign w:val="center"/>
          </w:tcPr>
          <w:p w14:paraId="2789FEF1" w14:textId="77777777" w:rsidR="00B11D5D" w:rsidRDefault="00B11D5D" w:rsidP="00B11D5D">
            <w:pPr>
              <w:spacing w:before="6"/>
              <w:jc w:val="center"/>
              <w:rPr>
                <w:rFonts w:ascii="Times New Roman" w:hAnsi="Times New Roman" w:cs="Times New Roman"/>
                <w:bCs/>
                <w:iCs/>
                <w:sz w:val="24"/>
                <w:szCs w:val="24"/>
              </w:rPr>
            </w:pPr>
          </w:p>
          <w:p w14:paraId="74061EE4" w14:textId="79B73AF6" w:rsidR="00B11D5D" w:rsidRPr="004E3A02" w:rsidRDefault="00B11D5D" w:rsidP="00B11D5D">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34B50E40" w14:textId="0466F4F6" w:rsidR="00B60146" w:rsidRDefault="00B60146" w:rsidP="00B60146">
      <w:pPr>
        <w:tabs>
          <w:tab w:val="left" w:pos="1909"/>
        </w:tabs>
        <w:spacing w:before="6"/>
        <w:rPr>
          <w:rFonts w:ascii="Times New Roman" w:hAnsi="Times New Roman" w:cs="Times New Roman"/>
          <w:bCs/>
          <w:iCs/>
          <w:sz w:val="24"/>
          <w:szCs w:val="24"/>
        </w:rPr>
      </w:pPr>
    </w:p>
    <w:sectPr w:rsidR="00B60146" w:rsidSect="0043581E">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
  </w:num>
  <w:num w:numId="6">
    <w:abstractNumId w:val="5"/>
  </w:num>
  <w:num w:numId="7">
    <w:abstractNumId w:val="4"/>
  </w:num>
  <w:num w:numId="8">
    <w:abstractNumId w:val="9"/>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111256"/>
    <w:rsid w:val="001116B1"/>
    <w:rsid w:val="00177634"/>
    <w:rsid w:val="00250823"/>
    <w:rsid w:val="002806B6"/>
    <w:rsid w:val="002B0E06"/>
    <w:rsid w:val="003611B6"/>
    <w:rsid w:val="003B5CAA"/>
    <w:rsid w:val="004163C7"/>
    <w:rsid w:val="0043581E"/>
    <w:rsid w:val="00444DEB"/>
    <w:rsid w:val="004510CC"/>
    <w:rsid w:val="004D369E"/>
    <w:rsid w:val="004E3A02"/>
    <w:rsid w:val="00562065"/>
    <w:rsid w:val="005839D6"/>
    <w:rsid w:val="005C1451"/>
    <w:rsid w:val="005C2A34"/>
    <w:rsid w:val="006168A9"/>
    <w:rsid w:val="00652A74"/>
    <w:rsid w:val="00663F4A"/>
    <w:rsid w:val="006A02DA"/>
    <w:rsid w:val="006A3237"/>
    <w:rsid w:val="006B25DD"/>
    <w:rsid w:val="006C37DD"/>
    <w:rsid w:val="006D34DC"/>
    <w:rsid w:val="006F1C4D"/>
    <w:rsid w:val="00785325"/>
    <w:rsid w:val="007A4E71"/>
    <w:rsid w:val="007B2201"/>
    <w:rsid w:val="007E6ED1"/>
    <w:rsid w:val="00810726"/>
    <w:rsid w:val="00811197"/>
    <w:rsid w:val="00842A30"/>
    <w:rsid w:val="00892519"/>
    <w:rsid w:val="008E12F2"/>
    <w:rsid w:val="00A54BAF"/>
    <w:rsid w:val="00AD1678"/>
    <w:rsid w:val="00AF6DE6"/>
    <w:rsid w:val="00B11D5D"/>
    <w:rsid w:val="00B60146"/>
    <w:rsid w:val="00BD6F5B"/>
    <w:rsid w:val="00BE0BCF"/>
    <w:rsid w:val="00BE36C2"/>
    <w:rsid w:val="00C10A3C"/>
    <w:rsid w:val="00C10F83"/>
    <w:rsid w:val="00C11B0D"/>
    <w:rsid w:val="00C13EEC"/>
    <w:rsid w:val="00C5623C"/>
    <w:rsid w:val="00CF686D"/>
    <w:rsid w:val="00D979FF"/>
    <w:rsid w:val="00DA0495"/>
    <w:rsid w:val="00DB70BD"/>
    <w:rsid w:val="00E42E06"/>
    <w:rsid w:val="00E504C0"/>
    <w:rsid w:val="00E733D0"/>
    <w:rsid w:val="00E77F77"/>
    <w:rsid w:val="00EA6DAF"/>
    <w:rsid w:val="00F31F05"/>
    <w:rsid w:val="00F57ED2"/>
    <w:rsid w:val="00F63939"/>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562065"/>
  </w:style>
  <w:style w:type="character" w:styleId="Hyperlink">
    <w:name w:val="Hyperlink"/>
    <w:basedOn w:val="DefaultParagraphFont"/>
    <w:semiHidden/>
    <w:unhideWhenUsed/>
    <w:rsid w:val="007E6E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759</Words>
  <Characters>214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9</cp:revision>
  <dcterms:created xsi:type="dcterms:W3CDTF">2024-04-17T07:39:00Z</dcterms:created>
  <dcterms:modified xsi:type="dcterms:W3CDTF">2025-10-23T08:22:00Z</dcterms:modified>
</cp:coreProperties>
</file>